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967" w:rsidRPr="00B1650D" w:rsidRDefault="00934818" w:rsidP="00934818">
      <w:pPr>
        <w:rPr>
          <w:b/>
          <w:bCs/>
          <w:sz w:val="36"/>
          <w:szCs w:val="36"/>
        </w:rPr>
      </w:pPr>
      <w:r w:rsidRPr="00B1650D">
        <w:rPr>
          <w:b/>
          <w:bCs/>
          <w:sz w:val="36"/>
          <w:szCs w:val="36"/>
        </w:rPr>
        <w:t>Fiche technique de l’organisme Bechar</w:t>
      </w:r>
    </w:p>
    <w:p w:rsidR="00934818" w:rsidRDefault="00934818" w:rsidP="00846CCD">
      <w:pPr>
        <w:pStyle w:val="Paragraphedeliste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Dénomination : </w:t>
      </w:r>
      <w:r w:rsidR="00846CCD">
        <w:rPr>
          <w:sz w:val="28"/>
          <w:szCs w:val="28"/>
        </w:rPr>
        <w:t>Coopérative de céréales et légumes secs (</w:t>
      </w:r>
      <w:r>
        <w:rPr>
          <w:sz w:val="28"/>
          <w:szCs w:val="28"/>
        </w:rPr>
        <w:t>CCLS BECHAR</w:t>
      </w:r>
      <w:r w:rsidR="00846CCD">
        <w:rPr>
          <w:sz w:val="28"/>
          <w:szCs w:val="28"/>
        </w:rPr>
        <w:t>)</w:t>
      </w:r>
    </w:p>
    <w:p w:rsidR="00934818" w:rsidRDefault="00934818" w:rsidP="00B056A4">
      <w:pPr>
        <w:pStyle w:val="Paragraphedeliste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Capital social </w:t>
      </w:r>
      <w:proofErr w:type="gramStart"/>
      <w:r>
        <w:rPr>
          <w:sz w:val="28"/>
          <w:szCs w:val="28"/>
        </w:rPr>
        <w:t>:</w:t>
      </w:r>
      <w:r w:rsidR="00B056A4">
        <w:rPr>
          <w:sz w:val="28"/>
          <w:szCs w:val="28"/>
        </w:rPr>
        <w:t>2.500.000</w:t>
      </w:r>
      <w:proofErr w:type="gramEnd"/>
      <w:r w:rsidR="00B056A4">
        <w:rPr>
          <w:sz w:val="28"/>
          <w:szCs w:val="28"/>
        </w:rPr>
        <w:t xml:space="preserve"> DA</w:t>
      </w:r>
    </w:p>
    <w:p w:rsidR="00934818" w:rsidRDefault="00934818" w:rsidP="00B13B61">
      <w:pPr>
        <w:pStyle w:val="Paragraphedeliste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Chiffre d’affaire (2013) :</w:t>
      </w:r>
      <w:r w:rsidR="00B056A4">
        <w:rPr>
          <w:sz w:val="28"/>
          <w:szCs w:val="28"/>
        </w:rPr>
        <w:t>39.011.933</w:t>
      </w:r>
      <w:r w:rsidR="00B13B61">
        <w:rPr>
          <w:sz w:val="28"/>
          <w:szCs w:val="28"/>
        </w:rPr>
        <w:t>,</w:t>
      </w:r>
      <w:r w:rsidR="00B056A4">
        <w:rPr>
          <w:sz w:val="28"/>
          <w:szCs w:val="28"/>
        </w:rPr>
        <w:t>65 DA</w:t>
      </w:r>
    </w:p>
    <w:p w:rsidR="00934818" w:rsidRDefault="00934818" w:rsidP="00934818">
      <w:pPr>
        <w:pStyle w:val="Paragraphedeliste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Date de </w:t>
      </w:r>
      <w:r w:rsidR="00B1650D">
        <w:rPr>
          <w:sz w:val="28"/>
          <w:szCs w:val="28"/>
        </w:rPr>
        <w:t>création</w:t>
      </w:r>
      <w:r>
        <w:rPr>
          <w:sz w:val="28"/>
          <w:szCs w:val="28"/>
        </w:rPr>
        <w:t> : 30 Novembre 1980</w:t>
      </w:r>
    </w:p>
    <w:p w:rsidR="00934818" w:rsidRDefault="00934818" w:rsidP="00B056A4">
      <w:pPr>
        <w:pStyle w:val="Paragraphedeliste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Numéro d’agrément : 2</w:t>
      </w:r>
      <w:r w:rsidR="00B056A4">
        <w:rPr>
          <w:sz w:val="28"/>
          <w:szCs w:val="28"/>
        </w:rPr>
        <w:t>9</w:t>
      </w:r>
      <w:r>
        <w:rPr>
          <w:sz w:val="28"/>
          <w:szCs w:val="28"/>
        </w:rPr>
        <w:t xml:space="preserve">8 </w:t>
      </w:r>
      <w:proofErr w:type="gramStart"/>
      <w:r>
        <w:rPr>
          <w:sz w:val="28"/>
          <w:szCs w:val="28"/>
        </w:rPr>
        <w:t>folio</w:t>
      </w:r>
      <w:proofErr w:type="gramEnd"/>
      <w:r>
        <w:rPr>
          <w:sz w:val="28"/>
          <w:szCs w:val="28"/>
        </w:rPr>
        <w:t xml:space="preserve"> 159</w:t>
      </w:r>
    </w:p>
    <w:p w:rsidR="00934818" w:rsidRDefault="00934818" w:rsidP="00B1650D">
      <w:pPr>
        <w:pStyle w:val="Paragraphedeliste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Adresse </w:t>
      </w:r>
      <w:r w:rsidR="00B1650D">
        <w:rPr>
          <w:sz w:val="28"/>
          <w:szCs w:val="28"/>
        </w:rPr>
        <w:t>siège</w:t>
      </w:r>
      <w:r>
        <w:rPr>
          <w:sz w:val="28"/>
          <w:szCs w:val="28"/>
        </w:rPr>
        <w:t xml:space="preserve"> social : </w:t>
      </w:r>
      <w:proofErr w:type="gramStart"/>
      <w:r>
        <w:rPr>
          <w:sz w:val="28"/>
          <w:szCs w:val="28"/>
        </w:rPr>
        <w:t>05 ,</w:t>
      </w:r>
      <w:proofErr w:type="gramEnd"/>
      <w:r>
        <w:rPr>
          <w:sz w:val="28"/>
          <w:szCs w:val="28"/>
        </w:rPr>
        <w:t xml:space="preserve"> Route de Bechar </w:t>
      </w:r>
      <w:proofErr w:type="spellStart"/>
      <w:r>
        <w:rPr>
          <w:sz w:val="28"/>
          <w:szCs w:val="28"/>
        </w:rPr>
        <w:t>Djedid</w:t>
      </w:r>
      <w:proofErr w:type="spellEnd"/>
      <w:r>
        <w:rPr>
          <w:sz w:val="28"/>
          <w:szCs w:val="28"/>
        </w:rPr>
        <w:t xml:space="preserve"> Bechar</w:t>
      </w:r>
    </w:p>
    <w:p w:rsidR="00934818" w:rsidRDefault="00934818" w:rsidP="00934818">
      <w:pPr>
        <w:pStyle w:val="Paragraphedeliste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Numéro Tél/Fax : 049.21.70.75 / 049.21.83.77</w:t>
      </w:r>
    </w:p>
    <w:p w:rsidR="009B6050" w:rsidRPr="009B6050" w:rsidRDefault="00934818" w:rsidP="00B13B61">
      <w:pPr>
        <w:pStyle w:val="Paragraphedeliste"/>
        <w:numPr>
          <w:ilvl w:val="0"/>
          <w:numId w:val="1"/>
        </w:numPr>
        <w:jc w:val="left"/>
        <w:rPr>
          <w:sz w:val="28"/>
          <w:szCs w:val="28"/>
        </w:rPr>
      </w:pPr>
      <w:r w:rsidRPr="009B6050">
        <w:rPr>
          <w:sz w:val="28"/>
          <w:szCs w:val="28"/>
        </w:rPr>
        <w:t xml:space="preserve">Adresse E-mail : </w:t>
      </w:r>
      <w:hyperlink r:id="rId6" w:history="1">
        <w:r w:rsidR="00B13B61">
          <w:rPr>
            <w:rStyle w:val="Lienhypertexte"/>
            <w:sz w:val="28"/>
            <w:szCs w:val="28"/>
          </w:rPr>
          <w:t>cclsbechar@yahoo.fr</w:t>
        </w:r>
      </w:hyperlink>
    </w:p>
    <w:p w:rsidR="00934818" w:rsidRPr="009B6050" w:rsidRDefault="00934818" w:rsidP="00934818">
      <w:pPr>
        <w:pStyle w:val="Paragraphedeliste"/>
        <w:numPr>
          <w:ilvl w:val="0"/>
          <w:numId w:val="1"/>
        </w:numPr>
        <w:jc w:val="left"/>
        <w:rPr>
          <w:sz w:val="28"/>
          <w:szCs w:val="28"/>
        </w:rPr>
      </w:pPr>
      <w:r w:rsidRPr="009B6050">
        <w:rPr>
          <w:sz w:val="28"/>
          <w:szCs w:val="28"/>
        </w:rPr>
        <w:t xml:space="preserve">Zone d’action : </w:t>
      </w:r>
    </w:p>
    <w:tbl>
      <w:tblPr>
        <w:tblStyle w:val="Grilledutableau"/>
        <w:tblW w:w="0" w:type="auto"/>
        <w:tblInd w:w="360" w:type="dxa"/>
        <w:tblLook w:val="04A0"/>
      </w:tblPr>
      <w:tblGrid>
        <w:gridCol w:w="3033"/>
        <w:gridCol w:w="3032"/>
        <w:gridCol w:w="3048"/>
      </w:tblGrid>
      <w:tr w:rsidR="00B056A4" w:rsidTr="00B056A4">
        <w:tc>
          <w:tcPr>
            <w:tcW w:w="3132" w:type="dxa"/>
          </w:tcPr>
          <w:p w:rsidR="00B056A4" w:rsidRDefault="00B056A4" w:rsidP="00B056A4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aya</w:t>
            </w:r>
          </w:p>
        </w:tc>
        <w:tc>
          <w:tcPr>
            <w:tcW w:w="3132" w:type="dxa"/>
          </w:tcPr>
          <w:p w:rsidR="00B056A4" w:rsidRDefault="00B056A4" w:rsidP="00B056A4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ïra</w:t>
            </w:r>
          </w:p>
        </w:tc>
        <w:tc>
          <w:tcPr>
            <w:tcW w:w="3133" w:type="dxa"/>
          </w:tcPr>
          <w:p w:rsidR="00B056A4" w:rsidRDefault="00B056A4" w:rsidP="00B056A4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e</w:t>
            </w:r>
          </w:p>
        </w:tc>
      </w:tr>
      <w:tr w:rsidR="00B056A4" w:rsidTr="00B056A4">
        <w:tc>
          <w:tcPr>
            <w:tcW w:w="3132" w:type="dxa"/>
          </w:tcPr>
          <w:p w:rsidR="00B056A4" w:rsidRDefault="00B056A4" w:rsidP="00B056A4">
            <w:pPr>
              <w:pStyle w:val="Paragraphedeliste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char</w:t>
            </w:r>
          </w:p>
        </w:tc>
        <w:tc>
          <w:tcPr>
            <w:tcW w:w="3132" w:type="dxa"/>
          </w:tcPr>
          <w:p w:rsidR="00B056A4" w:rsidRDefault="00B056A4" w:rsidP="00B056A4">
            <w:pPr>
              <w:pStyle w:val="Paragraphedeliste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char</w:t>
            </w:r>
          </w:p>
          <w:p w:rsidR="00B056A4" w:rsidRDefault="00B056A4" w:rsidP="00B056A4">
            <w:pPr>
              <w:pStyle w:val="Paragraphedeliste"/>
              <w:ind w:left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badla</w:t>
            </w:r>
            <w:proofErr w:type="spellEnd"/>
          </w:p>
        </w:tc>
        <w:tc>
          <w:tcPr>
            <w:tcW w:w="3133" w:type="dxa"/>
          </w:tcPr>
          <w:p w:rsidR="00B056A4" w:rsidRDefault="00B056A4" w:rsidP="00B056A4">
            <w:pPr>
              <w:pStyle w:val="Paragraphedeliste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char</w:t>
            </w:r>
          </w:p>
          <w:p w:rsidR="00B056A4" w:rsidRDefault="00B056A4" w:rsidP="00B056A4">
            <w:pPr>
              <w:pStyle w:val="Paragraphedeliste"/>
              <w:ind w:left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badla</w:t>
            </w:r>
            <w:proofErr w:type="spellEnd"/>
          </w:p>
        </w:tc>
      </w:tr>
      <w:tr w:rsidR="00B056A4" w:rsidTr="00B056A4">
        <w:tc>
          <w:tcPr>
            <w:tcW w:w="3132" w:type="dxa"/>
          </w:tcPr>
          <w:p w:rsidR="00B056A4" w:rsidRDefault="00B056A4" w:rsidP="00B056A4">
            <w:pPr>
              <w:pStyle w:val="Paragraphedeliste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ndouf</w:t>
            </w:r>
          </w:p>
        </w:tc>
        <w:tc>
          <w:tcPr>
            <w:tcW w:w="3132" w:type="dxa"/>
          </w:tcPr>
          <w:p w:rsidR="00B056A4" w:rsidRDefault="00B056A4" w:rsidP="00B056A4">
            <w:pPr>
              <w:pStyle w:val="Paragraphedeliste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ndouf</w:t>
            </w:r>
          </w:p>
        </w:tc>
        <w:tc>
          <w:tcPr>
            <w:tcW w:w="3133" w:type="dxa"/>
          </w:tcPr>
          <w:p w:rsidR="00B056A4" w:rsidRDefault="00B056A4" w:rsidP="00B056A4">
            <w:pPr>
              <w:pStyle w:val="Paragraphedeliste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ndouf</w:t>
            </w:r>
          </w:p>
        </w:tc>
      </w:tr>
    </w:tbl>
    <w:p w:rsidR="00B056A4" w:rsidRDefault="00B056A4" w:rsidP="00B056A4">
      <w:pPr>
        <w:pStyle w:val="Paragraphedeliste"/>
        <w:ind w:left="360"/>
        <w:jc w:val="left"/>
        <w:rPr>
          <w:sz w:val="28"/>
          <w:szCs w:val="28"/>
        </w:rPr>
      </w:pPr>
    </w:p>
    <w:p w:rsidR="00934818" w:rsidRDefault="00934818" w:rsidP="00581281">
      <w:pPr>
        <w:pStyle w:val="Paragraphedeliste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Effectif de l’organisme par catégorie socioprofessionnelle</w:t>
      </w:r>
      <w:r w:rsidR="00FD2EFA">
        <w:rPr>
          <w:sz w:val="28"/>
          <w:szCs w:val="28"/>
        </w:rPr>
        <w:t xml:space="preserve"> (au30juin2014)</w:t>
      </w:r>
      <w:r w:rsidR="00B1650D">
        <w:rPr>
          <w:sz w:val="28"/>
          <w:szCs w:val="28"/>
        </w:rPr>
        <w:t> :</w:t>
      </w:r>
    </w:p>
    <w:tbl>
      <w:tblPr>
        <w:tblStyle w:val="Grilledutableau"/>
        <w:tblW w:w="0" w:type="auto"/>
        <w:tblInd w:w="360" w:type="dxa"/>
        <w:tblLook w:val="04A0"/>
      </w:tblPr>
      <w:tblGrid>
        <w:gridCol w:w="4574"/>
        <w:gridCol w:w="4539"/>
      </w:tblGrid>
      <w:tr w:rsidR="00BC7B23" w:rsidTr="00BC7B23">
        <w:tc>
          <w:tcPr>
            <w:tcW w:w="4698" w:type="dxa"/>
          </w:tcPr>
          <w:p w:rsidR="00BC7B23" w:rsidRDefault="00BC7B23" w:rsidP="00BC7B23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ésignations</w:t>
            </w:r>
          </w:p>
        </w:tc>
        <w:tc>
          <w:tcPr>
            <w:tcW w:w="4699" w:type="dxa"/>
          </w:tcPr>
          <w:p w:rsidR="00BC7B23" w:rsidRDefault="00BC7B23" w:rsidP="00BC7B23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</w:tr>
      <w:tr w:rsidR="00BC7B23" w:rsidTr="00BC7B23">
        <w:tc>
          <w:tcPr>
            <w:tcW w:w="4698" w:type="dxa"/>
          </w:tcPr>
          <w:p w:rsidR="00BC7B23" w:rsidRDefault="0068055F" w:rsidP="00B1650D">
            <w:pPr>
              <w:pStyle w:val="Paragraphedeliste"/>
              <w:ind w:left="0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7pt;margin-top:24.55pt;width:54pt;height:0;z-index:251658240;mso-position-horizontal-relative:text;mso-position-vertical-relative:text" o:connectortype="straight">
                  <v:stroke endarrow="block"/>
                </v:shape>
              </w:pict>
            </w:r>
            <w:r w:rsidR="00BC7B23">
              <w:rPr>
                <w:sz w:val="28"/>
                <w:szCs w:val="28"/>
              </w:rPr>
              <w:t xml:space="preserve">Agent d’exécution </w:t>
            </w:r>
          </w:p>
          <w:p w:rsidR="00BC7B23" w:rsidRDefault="00BC7B23" w:rsidP="00B1650D">
            <w:pPr>
              <w:pStyle w:val="Paragraphedeliste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                   09</w:t>
            </w:r>
          </w:p>
        </w:tc>
        <w:tc>
          <w:tcPr>
            <w:tcW w:w="4699" w:type="dxa"/>
            <w:vAlign w:val="center"/>
          </w:tcPr>
          <w:p w:rsidR="00BC7B23" w:rsidRDefault="00BC7B23" w:rsidP="00BC7B23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BC7B23" w:rsidTr="00BC7B23">
        <w:tc>
          <w:tcPr>
            <w:tcW w:w="4698" w:type="dxa"/>
          </w:tcPr>
          <w:p w:rsidR="00BC7B23" w:rsidRDefault="00BC7B23" w:rsidP="00B1650D">
            <w:pPr>
              <w:pStyle w:val="Paragraphedeliste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nts maitrise</w:t>
            </w:r>
          </w:p>
          <w:p w:rsidR="00BC7B23" w:rsidRDefault="0068055F" w:rsidP="00B1650D">
            <w:pPr>
              <w:pStyle w:val="Paragraphedeliste"/>
              <w:ind w:left="0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027" type="#_x0000_t32" style="position:absolute;margin-left:17pt;margin-top:8.25pt;width:54pt;height:0;z-index:251659264" o:connectortype="straight">
                  <v:stroke endarrow="block"/>
                </v:shape>
              </w:pict>
            </w:r>
            <w:r w:rsidR="00BC7B23">
              <w:rPr>
                <w:sz w:val="28"/>
                <w:szCs w:val="28"/>
              </w:rPr>
              <w:t>10                    13</w:t>
            </w:r>
          </w:p>
        </w:tc>
        <w:tc>
          <w:tcPr>
            <w:tcW w:w="4699" w:type="dxa"/>
            <w:vAlign w:val="center"/>
          </w:tcPr>
          <w:p w:rsidR="00BC7B23" w:rsidRDefault="00BC7B23" w:rsidP="00BC7B23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BC7B23" w:rsidTr="00BC7B23">
        <w:tc>
          <w:tcPr>
            <w:tcW w:w="4698" w:type="dxa"/>
          </w:tcPr>
          <w:p w:rsidR="00BC7B23" w:rsidRDefault="00BC7B23" w:rsidP="00B1650D">
            <w:pPr>
              <w:pStyle w:val="Paragraphedeliste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dres moyens</w:t>
            </w:r>
          </w:p>
          <w:p w:rsidR="00BC7B23" w:rsidRDefault="0068055F" w:rsidP="00B1650D">
            <w:pPr>
              <w:pStyle w:val="Paragraphedeliste"/>
              <w:ind w:left="0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028" type="#_x0000_t32" style="position:absolute;margin-left:17pt;margin-top:7.6pt;width:54pt;height:0;z-index:251660288" o:connectortype="straight">
                  <v:stroke endarrow="block"/>
                </v:shape>
              </w:pict>
            </w:r>
            <w:r w:rsidR="00BC7B23">
              <w:rPr>
                <w:sz w:val="28"/>
                <w:szCs w:val="28"/>
              </w:rPr>
              <w:t>14                   16</w:t>
            </w:r>
          </w:p>
        </w:tc>
        <w:tc>
          <w:tcPr>
            <w:tcW w:w="4699" w:type="dxa"/>
            <w:vAlign w:val="center"/>
          </w:tcPr>
          <w:p w:rsidR="00BC7B23" w:rsidRDefault="00BC7B23" w:rsidP="00BC7B23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C7B23" w:rsidTr="00BC7B23">
        <w:tc>
          <w:tcPr>
            <w:tcW w:w="4698" w:type="dxa"/>
          </w:tcPr>
          <w:p w:rsidR="00BC7B23" w:rsidRDefault="00BC7B23" w:rsidP="00B1650D">
            <w:pPr>
              <w:pStyle w:val="Paragraphedeliste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dres supérieurs</w:t>
            </w:r>
          </w:p>
          <w:p w:rsidR="00BC7B23" w:rsidRDefault="0068055F" w:rsidP="00B1650D">
            <w:pPr>
              <w:pStyle w:val="Paragraphedeliste"/>
              <w:ind w:left="0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029" type="#_x0000_t32" style="position:absolute;margin-left:17pt;margin-top:7.9pt;width:54pt;height:0;z-index:251661312" o:connectortype="straight">
                  <v:stroke endarrow="block"/>
                </v:shape>
              </w:pict>
            </w:r>
            <w:r w:rsidR="00BC7B23">
              <w:rPr>
                <w:sz w:val="28"/>
                <w:szCs w:val="28"/>
              </w:rPr>
              <w:t>17                   20</w:t>
            </w:r>
          </w:p>
        </w:tc>
        <w:tc>
          <w:tcPr>
            <w:tcW w:w="4699" w:type="dxa"/>
            <w:vAlign w:val="center"/>
          </w:tcPr>
          <w:p w:rsidR="00BC7B23" w:rsidRDefault="00BC7B23" w:rsidP="00BC7B23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</w:tr>
      <w:tr w:rsidR="00B13B61" w:rsidTr="00BC7B23">
        <w:tc>
          <w:tcPr>
            <w:tcW w:w="4698" w:type="dxa"/>
          </w:tcPr>
          <w:p w:rsidR="00B13B61" w:rsidRDefault="00B13B61" w:rsidP="00B1650D">
            <w:pPr>
              <w:pStyle w:val="Paragraphedeliste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4699" w:type="dxa"/>
            <w:vAlign w:val="center"/>
          </w:tcPr>
          <w:p w:rsidR="00B13B61" w:rsidRDefault="00B13B61" w:rsidP="00BC7B23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</w:tbl>
    <w:p w:rsidR="00B1650D" w:rsidRDefault="00B1650D" w:rsidP="00B1650D">
      <w:pPr>
        <w:pStyle w:val="Paragraphedeliste"/>
        <w:ind w:left="360"/>
        <w:jc w:val="left"/>
        <w:rPr>
          <w:sz w:val="28"/>
          <w:szCs w:val="28"/>
        </w:rPr>
      </w:pPr>
    </w:p>
    <w:p w:rsidR="00934818" w:rsidRPr="00B056A4" w:rsidRDefault="00934818" w:rsidP="00B056A4">
      <w:pPr>
        <w:pStyle w:val="Paragraphedeliste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Activités de l‘organisme : </w:t>
      </w:r>
      <w:r w:rsidRPr="00B056A4">
        <w:rPr>
          <w:sz w:val="28"/>
          <w:szCs w:val="28"/>
        </w:rPr>
        <w:t>Stockage –</w:t>
      </w:r>
      <w:r w:rsidR="002A427C" w:rsidRPr="00B056A4">
        <w:rPr>
          <w:sz w:val="28"/>
          <w:szCs w:val="28"/>
        </w:rPr>
        <w:t>Ventes utilisateurs  –ventes légumes secs-ventes des semences et intrants agricoles et autres.</w:t>
      </w:r>
    </w:p>
    <w:p w:rsidR="002A427C" w:rsidRDefault="002A427C" w:rsidP="002A427C">
      <w:pPr>
        <w:pStyle w:val="Paragraphedeliste"/>
        <w:numPr>
          <w:ilvl w:val="0"/>
          <w:numId w:val="1"/>
        </w:numPr>
        <w:jc w:val="left"/>
        <w:rPr>
          <w:sz w:val="28"/>
          <w:szCs w:val="28"/>
        </w:rPr>
      </w:pPr>
      <w:r w:rsidRPr="002A427C">
        <w:rPr>
          <w:sz w:val="28"/>
          <w:szCs w:val="28"/>
        </w:rPr>
        <w:t>Clients domiciles :</w:t>
      </w:r>
    </w:p>
    <w:tbl>
      <w:tblPr>
        <w:tblStyle w:val="Grilledutableau"/>
        <w:tblW w:w="0" w:type="auto"/>
        <w:tblInd w:w="360" w:type="dxa"/>
        <w:tblLook w:val="04A0"/>
      </w:tblPr>
      <w:tblGrid>
        <w:gridCol w:w="4574"/>
        <w:gridCol w:w="4539"/>
      </w:tblGrid>
      <w:tr w:rsidR="00B056A4" w:rsidTr="00B056A4">
        <w:tc>
          <w:tcPr>
            <w:tcW w:w="4698" w:type="dxa"/>
          </w:tcPr>
          <w:p w:rsidR="00B056A4" w:rsidRDefault="00415B71" w:rsidP="00B47464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ésignations</w:t>
            </w:r>
          </w:p>
        </w:tc>
        <w:tc>
          <w:tcPr>
            <w:tcW w:w="4699" w:type="dxa"/>
          </w:tcPr>
          <w:p w:rsidR="00B056A4" w:rsidRDefault="00B056A4" w:rsidP="00B47464">
            <w:pPr>
              <w:pStyle w:val="Paragraphedeliste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bre</w:t>
            </w:r>
            <w:proofErr w:type="spellEnd"/>
          </w:p>
        </w:tc>
      </w:tr>
      <w:tr w:rsidR="00B056A4" w:rsidTr="00B056A4">
        <w:tc>
          <w:tcPr>
            <w:tcW w:w="4698" w:type="dxa"/>
          </w:tcPr>
          <w:p w:rsidR="00B056A4" w:rsidRDefault="00B056A4" w:rsidP="00B056A4">
            <w:pPr>
              <w:pStyle w:val="Paragraphedeliste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oterie</w:t>
            </w:r>
          </w:p>
        </w:tc>
        <w:tc>
          <w:tcPr>
            <w:tcW w:w="4699" w:type="dxa"/>
          </w:tcPr>
          <w:p w:rsidR="00B056A4" w:rsidRDefault="00B056A4" w:rsidP="005E6643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</w:tr>
      <w:tr w:rsidR="00B056A4" w:rsidTr="00B056A4">
        <w:tc>
          <w:tcPr>
            <w:tcW w:w="4698" w:type="dxa"/>
          </w:tcPr>
          <w:p w:rsidR="00B056A4" w:rsidRDefault="00415B71" w:rsidP="00B056A4">
            <w:pPr>
              <w:pStyle w:val="Paragraphedeliste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veurs</w:t>
            </w:r>
          </w:p>
        </w:tc>
        <w:tc>
          <w:tcPr>
            <w:tcW w:w="4699" w:type="dxa"/>
          </w:tcPr>
          <w:p w:rsidR="00B056A4" w:rsidRDefault="00415B71" w:rsidP="005E6643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</w:t>
            </w:r>
          </w:p>
        </w:tc>
      </w:tr>
      <w:tr w:rsidR="00415B71" w:rsidTr="00B056A4">
        <w:tc>
          <w:tcPr>
            <w:tcW w:w="4698" w:type="dxa"/>
          </w:tcPr>
          <w:p w:rsidR="00415B71" w:rsidRDefault="00415B71" w:rsidP="00415B71">
            <w:pPr>
              <w:pStyle w:val="Paragraphedeliste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nts de ventes légumes secs</w:t>
            </w:r>
          </w:p>
        </w:tc>
        <w:tc>
          <w:tcPr>
            <w:tcW w:w="4699" w:type="dxa"/>
          </w:tcPr>
          <w:p w:rsidR="00415B71" w:rsidRDefault="00415B71" w:rsidP="005E6643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</w:tr>
      <w:tr w:rsidR="00415B71" w:rsidTr="00B056A4">
        <w:tc>
          <w:tcPr>
            <w:tcW w:w="4698" w:type="dxa"/>
          </w:tcPr>
          <w:p w:rsidR="00415B71" w:rsidRDefault="00415B71" w:rsidP="00415B71">
            <w:pPr>
              <w:pStyle w:val="Paragraphedeliste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riculteurs</w:t>
            </w:r>
          </w:p>
        </w:tc>
        <w:tc>
          <w:tcPr>
            <w:tcW w:w="4699" w:type="dxa"/>
          </w:tcPr>
          <w:p w:rsidR="00415B71" w:rsidRDefault="00415B71" w:rsidP="005E6643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</w:tbl>
    <w:p w:rsidR="00B056A4" w:rsidRDefault="00B056A4" w:rsidP="00B056A4">
      <w:pPr>
        <w:pStyle w:val="Paragraphedeliste"/>
        <w:ind w:left="360"/>
        <w:jc w:val="left"/>
        <w:rPr>
          <w:sz w:val="28"/>
          <w:szCs w:val="28"/>
        </w:rPr>
      </w:pPr>
    </w:p>
    <w:p w:rsidR="002A427C" w:rsidRDefault="002A427C" w:rsidP="00415B71">
      <w:pPr>
        <w:pStyle w:val="Paragraphedeliste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Superficie </w:t>
      </w:r>
      <w:r w:rsidR="00D674B4">
        <w:rPr>
          <w:sz w:val="28"/>
          <w:szCs w:val="28"/>
        </w:rPr>
        <w:t>céréalière</w:t>
      </w:r>
      <w:r>
        <w:rPr>
          <w:sz w:val="28"/>
          <w:szCs w:val="28"/>
        </w:rPr>
        <w:t xml:space="preserve"> et superficie du PMS :</w:t>
      </w:r>
      <w:r w:rsidR="00415B71">
        <w:rPr>
          <w:sz w:val="28"/>
          <w:szCs w:val="28"/>
        </w:rPr>
        <w:t xml:space="preserve"> Néant </w:t>
      </w:r>
    </w:p>
    <w:p w:rsidR="00415B71" w:rsidRDefault="00415B71" w:rsidP="00415B71">
      <w:pPr>
        <w:pStyle w:val="Paragraphedeliste"/>
        <w:ind w:left="360"/>
        <w:jc w:val="left"/>
        <w:rPr>
          <w:sz w:val="28"/>
          <w:szCs w:val="28"/>
        </w:rPr>
      </w:pPr>
    </w:p>
    <w:p w:rsidR="00415B71" w:rsidRDefault="00415B71" w:rsidP="00415B71">
      <w:pPr>
        <w:pStyle w:val="Paragraphedeliste"/>
        <w:ind w:left="360"/>
        <w:jc w:val="left"/>
        <w:rPr>
          <w:sz w:val="28"/>
          <w:szCs w:val="28"/>
        </w:rPr>
      </w:pPr>
    </w:p>
    <w:p w:rsidR="00415B71" w:rsidRDefault="00415B71" w:rsidP="00415B71">
      <w:pPr>
        <w:pStyle w:val="Paragraphedeliste"/>
        <w:ind w:left="360"/>
        <w:jc w:val="left"/>
        <w:rPr>
          <w:sz w:val="28"/>
          <w:szCs w:val="28"/>
        </w:rPr>
      </w:pPr>
    </w:p>
    <w:p w:rsidR="002A427C" w:rsidRDefault="002A427C" w:rsidP="002A427C">
      <w:pPr>
        <w:pStyle w:val="Paragraphedeliste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Capacité de stockage :</w:t>
      </w:r>
    </w:p>
    <w:p w:rsidR="00065EE2" w:rsidRDefault="00415B71" w:rsidP="00415B71">
      <w:pPr>
        <w:pStyle w:val="Paragraphedelist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Appartenant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ccls</w:t>
      </w:r>
      <w:proofErr w:type="spellEnd"/>
      <w:r>
        <w:rPr>
          <w:sz w:val="28"/>
          <w:szCs w:val="28"/>
        </w:rPr>
        <w:t> :</w:t>
      </w:r>
    </w:p>
    <w:tbl>
      <w:tblPr>
        <w:tblStyle w:val="Grilledutableau"/>
        <w:tblW w:w="0" w:type="auto"/>
        <w:tblInd w:w="360" w:type="dxa"/>
        <w:tblLook w:val="04A0"/>
      </w:tblPr>
      <w:tblGrid>
        <w:gridCol w:w="1449"/>
        <w:gridCol w:w="1418"/>
        <w:gridCol w:w="1753"/>
        <w:gridCol w:w="2006"/>
        <w:gridCol w:w="2478"/>
      </w:tblGrid>
      <w:tr w:rsidR="007A77C3" w:rsidTr="006A4E9F">
        <w:tc>
          <w:tcPr>
            <w:tcW w:w="1449" w:type="dxa"/>
          </w:tcPr>
          <w:p w:rsidR="00065EE2" w:rsidRDefault="00065EE2" w:rsidP="00D674B4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e</w:t>
            </w:r>
          </w:p>
        </w:tc>
        <w:tc>
          <w:tcPr>
            <w:tcW w:w="1418" w:type="dxa"/>
          </w:tcPr>
          <w:p w:rsidR="00065EE2" w:rsidRDefault="00D674B4" w:rsidP="00D674B4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065EE2">
              <w:rPr>
                <w:sz w:val="28"/>
                <w:szCs w:val="28"/>
              </w:rPr>
              <w:t>ieu</w:t>
            </w:r>
          </w:p>
        </w:tc>
        <w:tc>
          <w:tcPr>
            <w:tcW w:w="1753" w:type="dxa"/>
          </w:tcPr>
          <w:p w:rsidR="00065EE2" w:rsidRDefault="00065EE2" w:rsidP="00D674B4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pacité </w:t>
            </w:r>
            <w:r w:rsidR="00D674B4">
              <w:rPr>
                <w:sz w:val="28"/>
                <w:szCs w:val="28"/>
              </w:rPr>
              <w:t>stockage (</w:t>
            </w:r>
            <w:proofErr w:type="spellStart"/>
            <w:r>
              <w:rPr>
                <w:sz w:val="28"/>
                <w:szCs w:val="28"/>
              </w:rPr>
              <w:t>qx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006" w:type="dxa"/>
          </w:tcPr>
          <w:p w:rsidR="00065EE2" w:rsidRDefault="007A77C3" w:rsidP="00D674B4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 d’infrastructure</w:t>
            </w:r>
          </w:p>
        </w:tc>
        <w:tc>
          <w:tcPr>
            <w:tcW w:w="2478" w:type="dxa"/>
          </w:tcPr>
          <w:p w:rsidR="00065EE2" w:rsidRDefault="007A77C3" w:rsidP="00D674B4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ure du produit stocké</w:t>
            </w:r>
          </w:p>
        </w:tc>
      </w:tr>
      <w:tr w:rsidR="007A77C3" w:rsidTr="006A4E9F">
        <w:tc>
          <w:tcPr>
            <w:tcW w:w="1449" w:type="dxa"/>
          </w:tcPr>
          <w:p w:rsidR="00065EE2" w:rsidRDefault="00415B71" w:rsidP="00065EE2">
            <w:pPr>
              <w:pStyle w:val="Paragraphedeliste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char</w:t>
            </w:r>
          </w:p>
        </w:tc>
        <w:tc>
          <w:tcPr>
            <w:tcW w:w="1418" w:type="dxa"/>
          </w:tcPr>
          <w:p w:rsidR="00065EE2" w:rsidRDefault="00415B71" w:rsidP="00415B71">
            <w:pPr>
              <w:pStyle w:val="Paragraphedeliste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ège </w:t>
            </w:r>
            <w:proofErr w:type="spellStart"/>
            <w:r>
              <w:rPr>
                <w:sz w:val="28"/>
                <w:szCs w:val="28"/>
              </w:rPr>
              <w:t>ccl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53" w:type="dxa"/>
          </w:tcPr>
          <w:p w:rsidR="00065EE2" w:rsidRDefault="00415B71" w:rsidP="00415B71">
            <w:pPr>
              <w:pStyle w:val="Paragraphedeliste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000 </w:t>
            </w:r>
            <w:proofErr w:type="spellStart"/>
            <w:r>
              <w:rPr>
                <w:sz w:val="28"/>
                <w:szCs w:val="28"/>
              </w:rPr>
              <w:t>Qx</w:t>
            </w:r>
            <w:proofErr w:type="spellEnd"/>
          </w:p>
        </w:tc>
        <w:tc>
          <w:tcPr>
            <w:tcW w:w="2006" w:type="dxa"/>
          </w:tcPr>
          <w:p w:rsidR="00065EE2" w:rsidRDefault="00415B71" w:rsidP="00065EE2">
            <w:pPr>
              <w:pStyle w:val="Paragraphedeliste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los</w:t>
            </w:r>
          </w:p>
        </w:tc>
        <w:tc>
          <w:tcPr>
            <w:tcW w:w="2478" w:type="dxa"/>
          </w:tcPr>
          <w:p w:rsidR="00065EE2" w:rsidRDefault="00415B71" w:rsidP="00415B71">
            <w:pPr>
              <w:pStyle w:val="Paragraphedeliste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e</w:t>
            </w:r>
          </w:p>
        </w:tc>
      </w:tr>
      <w:tr w:rsidR="00415B71" w:rsidTr="006A4E9F">
        <w:tc>
          <w:tcPr>
            <w:tcW w:w="1449" w:type="dxa"/>
          </w:tcPr>
          <w:p w:rsidR="00415B71" w:rsidRDefault="00415B71" w:rsidP="00065EE2">
            <w:pPr>
              <w:pStyle w:val="Paragraphedeliste"/>
              <w:ind w:left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badla</w:t>
            </w:r>
            <w:proofErr w:type="spellEnd"/>
          </w:p>
        </w:tc>
        <w:tc>
          <w:tcPr>
            <w:tcW w:w="1418" w:type="dxa"/>
          </w:tcPr>
          <w:p w:rsidR="00415B71" w:rsidRDefault="00415B71" w:rsidP="00415B71">
            <w:pPr>
              <w:pStyle w:val="Paragraphedeliste"/>
              <w:ind w:left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badla</w:t>
            </w:r>
            <w:proofErr w:type="spellEnd"/>
          </w:p>
        </w:tc>
        <w:tc>
          <w:tcPr>
            <w:tcW w:w="1753" w:type="dxa"/>
          </w:tcPr>
          <w:p w:rsidR="00415B71" w:rsidRDefault="00415B71" w:rsidP="00415B71">
            <w:pPr>
              <w:pStyle w:val="Paragraphedeliste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E11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00 </w:t>
            </w:r>
            <w:proofErr w:type="spellStart"/>
            <w:r>
              <w:rPr>
                <w:sz w:val="28"/>
                <w:szCs w:val="28"/>
              </w:rPr>
              <w:t>Qx</w:t>
            </w:r>
            <w:proofErr w:type="spellEnd"/>
          </w:p>
        </w:tc>
        <w:tc>
          <w:tcPr>
            <w:tcW w:w="2006" w:type="dxa"/>
          </w:tcPr>
          <w:p w:rsidR="00415B71" w:rsidRDefault="00415B71" w:rsidP="00065EE2">
            <w:pPr>
              <w:pStyle w:val="Paragraphedeliste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los</w:t>
            </w:r>
          </w:p>
        </w:tc>
        <w:tc>
          <w:tcPr>
            <w:tcW w:w="2478" w:type="dxa"/>
          </w:tcPr>
          <w:p w:rsidR="00415B71" w:rsidRDefault="00415B71" w:rsidP="00065EE2">
            <w:pPr>
              <w:pStyle w:val="Paragraphedeliste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e</w:t>
            </w:r>
          </w:p>
        </w:tc>
      </w:tr>
    </w:tbl>
    <w:p w:rsidR="00065EE2" w:rsidRDefault="00415B71" w:rsidP="00415B71">
      <w:pPr>
        <w:pStyle w:val="Paragraphedelist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Location </w:t>
      </w:r>
    </w:p>
    <w:tbl>
      <w:tblPr>
        <w:tblStyle w:val="Grilledutableau"/>
        <w:tblW w:w="0" w:type="auto"/>
        <w:tblInd w:w="360" w:type="dxa"/>
        <w:tblLook w:val="04A0"/>
      </w:tblPr>
      <w:tblGrid>
        <w:gridCol w:w="1449"/>
        <w:gridCol w:w="1418"/>
        <w:gridCol w:w="1753"/>
        <w:gridCol w:w="2006"/>
        <w:gridCol w:w="2478"/>
      </w:tblGrid>
      <w:tr w:rsidR="00415B71" w:rsidTr="006A4E9F">
        <w:tc>
          <w:tcPr>
            <w:tcW w:w="1449" w:type="dxa"/>
          </w:tcPr>
          <w:p w:rsidR="00415B71" w:rsidRDefault="00415B71" w:rsidP="00FC3E69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e</w:t>
            </w:r>
          </w:p>
        </w:tc>
        <w:tc>
          <w:tcPr>
            <w:tcW w:w="1418" w:type="dxa"/>
          </w:tcPr>
          <w:p w:rsidR="00415B71" w:rsidRDefault="00415B71" w:rsidP="00FC3E69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eu</w:t>
            </w:r>
          </w:p>
        </w:tc>
        <w:tc>
          <w:tcPr>
            <w:tcW w:w="1753" w:type="dxa"/>
          </w:tcPr>
          <w:p w:rsidR="00415B71" w:rsidRDefault="00415B71" w:rsidP="00FC3E69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acité stockage (</w:t>
            </w:r>
            <w:proofErr w:type="spellStart"/>
            <w:r>
              <w:rPr>
                <w:sz w:val="28"/>
                <w:szCs w:val="28"/>
              </w:rPr>
              <w:t>qx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006" w:type="dxa"/>
          </w:tcPr>
          <w:p w:rsidR="00415B71" w:rsidRDefault="00415B71" w:rsidP="00FC3E69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 d’infrastructure</w:t>
            </w:r>
          </w:p>
        </w:tc>
        <w:tc>
          <w:tcPr>
            <w:tcW w:w="2478" w:type="dxa"/>
          </w:tcPr>
          <w:p w:rsidR="00415B71" w:rsidRDefault="00415B71" w:rsidP="00FC3E69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ure du produit stocké</w:t>
            </w:r>
          </w:p>
        </w:tc>
      </w:tr>
      <w:tr w:rsidR="00415B71" w:rsidTr="006A4E9F">
        <w:tc>
          <w:tcPr>
            <w:tcW w:w="1449" w:type="dxa"/>
          </w:tcPr>
          <w:p w:rsidR="00415B71" w:rsidRDefault="00415B71" w:rsidP="00FC3E69">
            <w:pPr>
              <w:pStyle w:val="Paragraphedeliste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char</w:t>
            </w:r>
          </w:p>
        </w:tc>
        <w:tc>
          <w:tcPr>
            <w:tcW w:w="1418" w:type="dxa"/>
          </w:tcPr>
          <w:p w:rsidR="00415B71" w:rsidRDefault="00415B71" w:rsidP="00FC3E69">
            <w:pPr>
              <w:pStyle w:val="Paragraphedeliste"/>
              <w:ind w:left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ria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53" w:type="dxa"/>
          </w:tcPr>
          <w:p w:rsidR="00415B71" w:rsidRDefault="00415B71" w:rsidP="00FC3E69">
            <w:pPr>
              <w:pStyle w:val="Paragraphedeliste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.000Qx</w:t>
            </w:r>
          </w:p>
        </w:tc>
        <w:tc>
          <w:tcPr>
            <w:tcW w:w="2006" w:type="dxa"/>
          </w:tcPr>
          <w:p w:rsidR="00415B71" w:rsidRDefault="00415B71" w:rsidP="00FC3E69">
            <w:pPr>
              <w:pStyle w:val="Paragraphedeliste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los</w:t>
            </w:r>
          </w:p>
        </w:tc>
        <w:tc>
          <w:tcPr>
            <w:tcW w:w="2478" w:type="dxa"/>
          </w:tcPr>
          <w:p w:rsidR="00415B71" w:rsidRDefault="00415B71" w:rsidP="00FC3E69">
            <w:pPr>
              <w:pStyle w:val="Paragraphedeliste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éréales </w:t>
            </w:r>
          </w:p>
        </w:tc>
      </w:tr>
      <w:tr w:rsidR="00415B71" w:rsidTr="006A4E9F">
        <w:tc>
          <w:tcPr>
            <w:tcW w:w="1449" w:type="dxa"/>
          </w:tcPr>
          <w:p w:rsidR="00415B71" w:rsidRDefault="00415B71" w:rsidP="00FC3E69">
            <w:pPr>
              <w:pStyle w:val="Paragraphedeliste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char</w:t>
            </w:r>
          </w:p>
        </w:tc>
        <w:tc>
          <w:tcPr>
            <w:tcW w:w="1418" w:type="dxa"/>
          </w:tcPr>
          <w:p w:rsidR="00415B71" w:rsidRDefault="00415B71" w:rsidP="00FC3E69">
            <w:pPr>
              <w:pStyle w:val="Paragraphedeliste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char</w:t>
            </w:r>
          </w:p>
        </w:tc>
        <w:tc>
          <w:tcPr>
            <w:tcW w:w="1753" w:type="dxa"/>
          </w:tcPr>
          <w:p w:rsidR="00415B71" w:rsidRDefault="001E1142" w:rsidP="00FC3E69">
            <w:pPr>
              <w:pStyle w:val="Paragraphedeliste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15B71">
              <w:rPr>
                <w:sz w:val="28"/>
                <w:szCs w:val="28"/>
              </w:rPr>
              <w:t>10.000Qx</w:t>
            </w:r>
          </w:p>
        </w:tc>
        <w:tc>
          <w:tcPr>
            <w:tcW w:w="2006" w:type="dxa"/>
          </w:tcPr>
          <w:p w:rsidR="00415B71" w:rsidRDefault="009B6050" w:rsidP="00FC3E69">
            <w:pPr>
              <w:pStyle w:val="Paragraphedeliste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ngar </w:t>
            </w:r>
          </w:p>
        </w:tc>
        <w:tc>
          <w:tcPr>
            <w:tcW w:w="2478" w:type="dxa"/>
          </w:tcPr>
          <w:p w:rsidR="00415B71" w:rsidRDefault="009B6050" w:rsidP="009B6050">
            <w:pPr>
              <w:pStyle w:val="Paragraphedeliste"/>
              <w:ind w:left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.secs</w:t>
            </w:r>
            <w:proofErr w:type="spellEnd"/>
          </w:p>
        </w:tc>
      </w:tr>
    </w:tbl>
    <w:p w:rsidR="00415B71" w:rsidRDefault="00415B71" w:rsidP="00415B71">
      <w:pPr>
        <w:pStyle w:val="Paragraphedeliste"/>
        <w:jc w:val="left"/>
        <w:rPr>
          <w:sz w:val="28"/>
          <w:szCs w:val="28"/>
        </w:rPr>
      </w:pPr>
    </w:p>
    <w:p w:rsidR="00065EE2" w:rsidRDefault="00065EE2" w:rsidP="00065EE2">
      <w:pPr>
        <w:pStyle w:val="Paragraphedeliste"/>
        <w:ind w:left="360"/>
        <w:jc w:val="left"/>
        <w:rPr>
          <w:sz w:val="28"/>
          <w:szCs w:val="28"/>
        </w:rPr>
      </w:pPr>
    </w:p>
    <w:p w:rsidR="002A427C" w:rsidRDefault="002A427C" w:rsidP="002A427C">
      <w:pPr>
        <w:pStyle w:val="Paragraphedeliste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Nombre de stations de semences </w:t>
      </w:r>
      <w:proofErr w:type="gramStart"/>
      <w:r>
        <w:rPr>
          <w:sz w:val="28"/>
          <w:szCs w:val="28"/>
        </w:rPr>
        <w:t>:</w:t>
      </w:r>
      <w:r w:rsidR="00F859E5">
        <w:rPr>
          <w:sz w:val="28"/>
          <w:szCs w:val="28"/>
        </w:rPr>
        <w:t>0</w:t>
      </w:r>
      <w:proofErr w:type="gramEnd"/>
    </w:p>
    <w:p w:rsidR="002A427C" w:rsidRDefault="002A427C" w:rsidP="002A427C">
      <w:pPr>
        <w:pStyle w:val="Paragraphedeliste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Nombre de points de collecte </w:t>
      </w:r>
      <w:proofErr w:type="gramStart"/>
      <w:r>
        <w:rPr>
          <w:sz w:val="28"/>
          <w:szCs w:val="28"/>
        </w:rPr>
        <w:t>:</w:t>
      </w:r>
      <w:r w:rsidR="00F859E5">
        <w:rPr>
          <w:sz w:val="28"/>
          <w:szCs w:val="28"/>
        </w:rPr>
        <w:t>01</w:t>
      </w:r>
      <w:proofErr w:type="gramEnd"/>
    </w:p>
    <w:p w:rsidR="002A427C" w:rsidRDefault="002A427C" w:rsidP="002A427C">
      <w:pPr>
        <w:pStyle w:val="Paragraphedeliste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Matériel motoculture :</w:t>
      </w:r>
    </w:p>
    <w:p w:rsidR="007A77C3" w:rsidRDefault="007A77C3" w:rsidP="007A77C3">
      <w:pPr>
        <w:pStyle w:val="Paragraphedeliste"/>
        <w:numPr>
          <w:ilvl w:val="1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Labours semailles :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4407"/>
        <w:gridCol w:w="4346"/>
      </w:tblGrid>
      <w:tr w:rsidR="009B6050" w:rsidTr="009B6050">
        <w:tc>
          <w:tcPr>
            <w:tcW w:w="4698" w:type="dxa"/>
          </w:tcPr>
          <w:p w:rsidR="009B6050" w:rsidRDefault="009B6050" w:rsidP="009B6050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ériel</w:t>
            </w:r>
          </w:p>
        </w:tc>
        <w:tc>
          <w:tcPr>
            <w:tcW w:w="4699" w:type="dxa"/>
          </w:tcPr>
          <w:p w:rsidR="009B6050" w:rsidRDefault="009B6050" w:rsidP="009B6050">
            <w:pPr>
              <w:pStyle w:val="Paragraphedeliste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bre</w:t>
            </w:r>
            <w:proofErr w:type="spellEnd"/>
          </w:p>
        </w:tc>
      </w:tr>
      <w:tr w:rsidR="009B6050" w:rsidTr="009B6050">
        <w:tc>
          <w:tcPr>
            <w:tcW w:w="4698" w:type="dxa"/>
          </w:tcPr>
          <w:p w:rsidR="009B6050" w:rsidRDefault="009B6050" w:rsidP="009B6050">
            <w:pPr>
              <w:pStyle w:val="Paragraphedeliste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ucheuse</w:t>
            </w:r>
          </w:p>
        </w:tc>
        <w:tc>
          <w:tcPr>
            <w:tcW w:w="4699" w:type="dxa"/>
          </w:tcPr>
          <w:p w:rsidR="009B6050" w:rsidRDefault="009B6050" w:rsidP="001E1142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</w:tr>
      <w:tr w:rsidR="009B6050" w:rsidTr="009B6050">
        <w:tc>
          <w:tcPr>
            <w:tcW w:w="4698" w:type="dxa"/>
          </w:tcPr>
          <w:p w:rsidR="009B6050" w:rsidRDefault="009B6050" w:rsidP="009B6050">
            <w:pPr>
              <w:pStyle w:val="Paragraphedeliste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ro-</w:t>
            </w:r>
            <w:proofErr w:type="spellStart"/>
            <w:r>
              <w:rPr>
                <w:sz w:val="28"/>
                <w:szCs w:val="28"/>
              </w:rPr>
              <w:t>andineu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99" w:type="dxa"/>
          </w:tcPr>
          <w:p w:rsidR="009B6050" w:rsidRDefault="009B6050" w:rsidP="001E1142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</w:tr>
      <w:tr w:rsidR="009B6050" w:rsidTr="009B6050">
        <w:tc>
          <w:tcPr>
            <w:tcW w:w="4698" w:type="dxa"/>
          </w:tcPr>
          <w:p w:rsidR="009B6050" w:rsidRDefault="009B6050" w:rsidP="009B6050">
            <w:pPr>
              <w:pStyle w:val="Paragraphedeliste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cteur 150CV</w:t>
            </w:r>
          </w:p>
        </w:tc>
        <w:tc>
          <w:tcPr>
            <w:tcW w:w="4699" w:type="dxa"/>
          </w:tcPr>
          <w:p w:rsidR="009B6050" w:rsidRDefault="009B6050" w:rsidP="001E1142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</w:tr>
      <w:tr w:rsidR="009B6050" w:rsidTr="009B6050">
        <w:tc>
          <w:tcPr>
            <w:tcW w:w="4698" w:type="dxa"/>
          </w:tcPr>
          <w:p w:rsidR="009B6050" w:rsidRDefault="009B6050" w:rsidP="009B6050">
            <w:pPr>
              <w:pStyle w:val="Paragraphedeliste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cteur 82 CV</w:t>
            </w:r>
          </w:p>
        </w:tc>
        <w:tc>
          <w:tcPr>
            <w:tcW w:w="4699" w:type="dxa"/>
          </w:tcPr>
          <w:p w:rsidR="009B6050" w:rsidRDefault="009B6050" w:rsidP="001E1142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</w:tr>
      <w:tr w:rsidR="009B6050" w:rsidTr="009B6050">
        <w:tc>
          <w:tcPr>
            <w:tcW w:w="4698" w:type="dxa"/>
          </w:tcPr>
          <w:p w:rsidR="009B6050" w:rsidRDefault="009B6050" w:rsidP="009B6050">
            <w:pPr>
              <w:pStyle w:val="Paragraphedeliste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cteur 65 Cv</w:t>
            </w:r>
          </w:p>
        </w:tc>
        <w:tc>
          <w:tcPr>
            <w:tcW w:w="4699" w:type="dxa"/>
          </w:tcPr>
          <w:p w:rsidR="009B6050" w:rsidRDefault="009B6050" w:rsidP="001E1142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</w:tr>
      <w:tr w:rsidR="009B6050" w:rsidTr="009B6050">
        <w:tc>
          <w:tcPr>
            <w:tcW w:w="4698" w:type="dxa"/>
          </w:tcPr>
          <w:p w:rsidR="009B6050" w:rsidRDefault="009B6050" w:rsidP="009B6050">
            <w:pPr>
              <w:pStyle w:val="Paragraphedeliste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ltivateur</w:t>
            </w:r>
          </w:p>
        </w:tc>
        <w:tc>
          <w:tcPr>
            <w:tcW w:w="4699" w:type="dxa"/>
          </w:tcPr>
          <w:p w:rsidR="009B6050" w:rsidRDefault="009B6050" w:rsidP="001E1142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</w:tr>
      <w:tr w:rsidR="009B6050" w:rsidTr="009B6050">
        <w:tc>
          <w:tcPr>
            <w:tcW w:w="4698" w:type="dxa"/>
          </w:tcPr>
          <w:p w:rsidR="009B6050" w:rsidRDefault="009B6050" w:rsidP="009B6050">
            <w:pPr>
              <w:pStyle w:val="Paragraphedeliste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se</w:t>
            </w:r>
          </w:p>
        </w:tc>
        <w:tc>
          <w:tcPr>
            <w:tcW w:w="4699" w:type="dxa"/>
          </w:tcPr>
          <w:p w:rsidR="009B6050" w:rsidRDefault="009B6050" w:rsidP="001E1142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</w:tr>
      <w:tr w:rsidR="009B6050" w:rsidTr="009B6050">
        <w:tc>
          <w:tcPr>
            <w:tcW w:w="4698" w:type="dxa"/>
          </w:tcPr>
          <w:p w:rsidR="009B6050" w:rsidRDefault="009B6050" w:rsidP="009B6050">
            <w:pPr>
              <w:pStyle w:val="Paragraphedeliste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oir</w:t>
            </w:r>
          </w:p>
        </w:tc>
        <w:tc>
          <w:tcPr>
            <w:tcW w:w="4699" w:type="dxa"/>
          </w:tcPr>
          <w:p w:rsidR="009B6050" w:rsidRDefault="009B6050" w:rsidP="001E1142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</w:tr>
    </w:tbl>
    <w:p w:rsidR="009B6050" w:rsidRDefault="009B6050" w:rsidP="009B6050">
      <w:pPr>
        <w:pStyle w:val="Paragraphedeliste"/>
        <w:jc w:val="left"/>
        <w:rPr>
          <w:sz w:val="28"/>
          <w:szCs w:val="28"/>
        </w:rPr>
      </w:pPr>
    </w:p>
    <w:p w:rsidR="007A77C3" w:rsidRDefault="007A77C3" w:rsidP="007A77C3">
      <w:pPr>
        <w:pStyle w:val="Paragraphedeliste"/>
        <w:numPr>
          <w:ilvl w:val="1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Moissons battage :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4428"/>
        <w:gridCol w:w="4325"/>
      </w:tblGrid>
      <w:tr w:rsidR="00B13B61" w:rsidTr="00FC3E69">
        <w:tc>
          <w:tcPr>
            <w:tcW w:w="4698" w:type="dxa"/>
          </w:tcPr>
          <w:p w:rsidR="009B6050" w:rsidRDefault="009B6050" w:rsidP="00FC3E69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ériel</w:t>
            </w:r>
          </w:p>
        </w:tc>
        <w:tc>
          <w:tcPr>
            <w:tcW w:w="4699" w:type="dxa"/>
          </w:tcPr>
          <w:p w:rsidR="009B6050" w:rsidRDefault="009B6050" w:rsidP="00FC3E69">
            <w:pPr>
              <w:pStyle w:val="Paragraphedeliste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bre</w:t>
            </w:r>
            <w:proofErr w:type="spellEnd"/>
          </w:p>
        </w:tc>
      </w:tr>
      <w:tr w:rsidR="009B6050" w:rsidTr="00FC3E69">
        <w:tc>
          <w:tcPr>
            <w:tcW w:w="4698" w:type="dxa"/>
          </w:tcPr>
          <w:p w:rsidR="009B6050" w:rsidRDefault="009B6050" w:rsidP="009B6050">
            <w:pPr>
              <w:pStyle w:val="Paragraphedeliste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issonneuse batteuse</w:t>
            </w:r>
          </w:p>
        </w:tc>
        <w:tc>
          <w:tcPr>
            <w:tcW w:w="4699" w:type="dxa"/>
          </w:tcPr>
          <w:p w:rsidR="009B6050" w:rsidRDefault="009B6050" w:rsidP="00FC3E69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</w:tr>
      <w:tr w:rsidR="009B6050" w:rsidTr="00FC3E69">
        <w:tc>
          <w:tcPr>
            <w:tcW w:w="4698" w:type="dxa"/>
          </w:tcPr>
          <w:p w:rsidR="009B6050" w:rsidRDefault="009B6050" w:rsidP="009B6050">
            <w:pPr>
              <w:pStyle w:val="Paragraphedeliste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eleuse</w:t>
            </w:r>
          </w:p>
        </w:tc>
        <w:tc>
          <w:tcPr>
            <w:tcW w:w="4699" w:type="dxa"/>
          </w:tcPr>
          <w:p w:rsidR="009B6050" w:rsidRDefault="009B6050" w:rsidP="00FC3E69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</w:tr>
    </w:tbl>
    <w:p w:rsidR="007A77C3" w:rsidRDefault="007A77C3" w:rsidP="007A77C3">
      <w:pPr>
        <w:pStyle w:val="Paragraphedeliste"/>
        <w:jc w:val="left"/>
        <w:rPr>
          <w:sz w:val="28"/>
          <w:szCs w:val="28"/>
        </w:rPr>
      </w:pPr>
    </w:p>
    <w:p w:rsidR="002A427C" w:rsidRDefault="002A427C" w:rsidP="00B13B61">
      <w:pPr>
        <w:pStyle w:val="Paragraphedeliste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Projet en cours de réalisation : Dock silos 100 000 Qx</w:t>
      </w:r>
    </w:p>
    <w:p w:rsidR="002A427C" w:rsidRPr="002A427C" w:rsidRDefault="002A427C" w:rsidP="002A427C">
      <w:pPr>
        <w:jc w:val="left"/>
        <w:rPr>
          <w:sz w:val="28"/>
          <w:szCs w:val="28"/>
        </w:rPr>
      </w:pPr>
    </w:p>
    <w:p w:rsidR="002A427C" w:rsidRDefault="00B47464" w:rsidP="00B47464">
      <w:pPr>
        <w:ind w:left="7080"/>
        <w:jc w:val="left"/>
        <w:rPr>
          <w:sz w:val="28"/>
          <w:szCs w:val="28"/>
        </w:rPr>
      </w:pPr>
      <w:r>
        <w:rPr>
          <w:sz w:val="28"/>
          <w:szCs w:val="28"/>
        </w:rPr>
        <w:t>DIRECTEUR</w:t>
      </w:r>
    </w:p>
    <w:p w:rsidR="002A427C" w:rsidRPr="002A427C" w:rsidRDefault="002A427C" w:rsidP="002A427C">
      <w:pPr>
        <w:jc w:val="left"/>
        <w:rPr>
          <w:sz w:val="28"/>
          <w:szCs w:val="28"/>
        </w:rPr>
      </w:pPr>
    </w:p>
    <w:sectPr w:rsidR="002A427C" w:rsidRPr="002A427C" w:rsidSect="00846CCD">
      <w:pgSz w:w="11906" w:h="16838"/>
      <w:pgMar w:top="1440" w:right="849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7531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8A4195C"/>
    <w:multiLevelType w:val="hybridMultilevel"/>
    <w:tmpl w:val="962237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4818"/>
    <w:rsid w:val="00065EE2"/>
    <w:rsid w:val="000E1EB0"/>
    <w:rsid w:val="001E1142"/>
    <w:rsid w:val="002A427C"/>
    <w:rsid w:val="00415B71"/>
    <w:rsid w:val="004473AC"/>
    <w:rsid w:val="00581281"/>
    <w:rsid w:val="005E6643"/>
    <w:rsid w:val="0068055F"/>
    <w:rsid w:val="006A4E9F"/>
    <w:rsid w:val="006B207A"/>
    <w:rsid w:val="007A77C3"/>
    <w:rsid w:val="00846CCD"/>
    <w:rsid w:val="008A44E9"/>
    <w:rsid w:val="00934818"/>
    <w:rsid w:val="009B6050"/>
    <w:rsid w:val="00B056A4"/>
    <w:rsid w:val="00B13B61"/>
    <w:rsid w:val="00B1650D"/>
    <w:rsid w:val="00B47464"/>
    <w:rsid w:val="00B94A31"/>
    <w:rsid w:val="00BC7B23"/>
    <w:rsid w:val="00D674B4"/>
    <w:rsid w:val="00EA6967"/>
    <w:rsid w:val="00F859E5"/>
    <w:rsid w:val="00FD2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27"/>
        <o:r id="V:Rule6" type="connector" idref="#_x0000_s1026"/>
        <o:r id="V:Rule7" type="connector" idref="#_x0000_s1028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9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3481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34818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065EE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CLSBECHAR@yahoo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C961-74E2-448F-9FBE-8A94D322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07-14T09:49:00Z</cp:lastPrinted>
  <dcterms:created xsi:type="dcterms:W3CDTF">2014-07-14T09:50:00Z</dcterms:created>
  <dcterms:modified xsi:type="dcterms:W3CDTF">2014-07-14T10:35:00Z</dcterms:modified>
</cp:coreProperties>
</file>